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2E4" w:rsidRDefault="00D702E4" w:rsidP="00D702E4"/>
    <w:p w:rsidR="00D702E4" w:rsidRDefault="00D702E4" w:rsidP="00D702E4"/>
    <w:p w:rsidR="00D702E4" w:rsidRDefault="00D702E4" w:rsidP="00D702E4">
      <w:pPr>
        <w:pStyle w:val="Els-Author"/>
        <w:tabs>
          <w:tab w:val="left" w:pos="915"/>
          <w:tab w:val="center" w:pos="4677"/>
        </w:tabs>
        <w:spacing w:before="240" w:after="240" w:line="240" w:lineRule="auto"/>
        <w:rPr>
          <w:b/>
          <w:noProof w:val="0"/>
          <w:sz w:val="44"/>
          <w:szCs w:val="44"/>
          <w:lang w:val="ro-RO"/>
        </w:rPr>
      </w:pPr>
    </w:p>
    <w:p w:rsidR="00D702E4" w:rsidRDefault="00D702E4" w:rsidP="00D702E4">
      <w:pPr>
        <w:pStyle w:val="Els-Author"/>
        <w:tabs>
          <w:tab w:val="left" w:pos="915"/>
          <w:tab w:val="center" w:pos="4677"/>
        </w:tabs>
        <w:spacing w:before="240" w:after="240" w:line="240" w:lineRule="auto"/>
        <w:rPr>
          <w:b/>
          <w:noProof w:val="0"/>
          <w:sz w:val="44"/>
          <w:szCs w:val="44"/>
          <w:lang w:val="ro-RO"/>
        </w:rPr>
      </w:pPr>
    </w:p>
    <w:p w:rsidR="00D702E4" w:rsidRDefault="00D702E4" w:rsidP="00D702E4">
      <w:pPr>
        <w:pStyle w:val="Els-Author"/>
        <w:tabs>
          <w:tab w:val="left" w:pos="915"/>
          <w:tab w:val="center" w:pos="4677"/>
        </w:tabs>
        <w:spacing w:before="240" w:after="240" w:line="240" w:lineRule="auto"/>
        <w:rPr>
          <w:b/>
          <w:noProof w:val="0"/>
          <w:sz w:val="44"/>
          <w:szCs w:val="44"/>
          <w:lang w:val="ro-RO"/>
        </w:rPr>
      </w:pPr>
    </w:p>
    <w:p w:rsidR="00D702E4" w:rsidRDefault="00D702E4" w:rsidP="00D702E4">
      <w:pPr>
        <w:pStyle w:val="Els-Author"/>
        <w:tabs>
          <w:tab w:val="left" w:pos="915"/>
          <w:tab w:val="center" w:pos="4677"/>
        </w:tabs>
        <w:spacing w:before="240" w:after="240" w:line="240" w:lineRule="auto"/>
        <w:rPr>
          <w:b/>
          <w:noProof w:val="0"/>
          <w:sz w:val="44"/>
          <w:szCs w:val="44"/>
          <w:lang w:val="ro-RO"/>
        </w:rPr>
      </w:pPr>
    </w:p>
    <w:p w:rsidR="00D702E4" w:rsidRDefault="00D702E4" w:rsidP="00D702E4">
      <w:pPr>
        <w:pStyle w:val="Els-Author"/>
        <w:tabs>
          <w:tab w:val="left" w:pos="915"/>
          <w:tab w:val="center" w:pos="4677"/>
        </w:tabs>
        <w:spacing w:before="240" w:after="240" w:line="240" w:lineRule="auto"/>
        <w:rPr>
          <w:b/>
          <w:noProof w:val="0"/>
          <w:sz w:val="44"/>
          <w:szCs w:val="44"/>
          <w:lang w:val="ro-RO"/>
        </w:rPr>
      </w:pPr>
    </w:p>
    <w:p w:rsidR="00D702E4" w:rsidRDefault="00D702E4" w:rsidP="00D702E4">
      <w:pPr>
        <w:pStyle w:val="Els-Author"/>
        <w:tabs>
          <w:tab w:val="left" w:pos="915"/>
          <w:tab w:val="center" w:pos="4677"/>
        </w:tabs>
        <w:spacing w:before="240" w:after="0" w:line="276" w:lineRule="auto"/>
        <w:rPr>
          <w:b/>
          <w:noProof w:val="0"/>
          <w:sz w:val="44"/>
          <w:szCs w:val="44"/>
          <w:lang w:val="ro-RO"/>
        </w:rPr>
      </w:pPr>
      <w:r>
        <w:rPr>
          <w:b/>
          <w:noProof w:val="0"/>
          <w:sz w:val="44"/>
          <w:szCs w:val="44"/>
          <w:lang w:val="ro-RO"/>
        </w:rPr>
        <w:t>REFERAT</w:t>
      </w:r>
    </w:p>
    <w:p w:rsidR="00D702E4" w:rsidRPr="00F11869" w:rsidRDefault="00D702E4" w:rsidP="00D702E4">
      <w:pPr>
        <w:spacing w:after="0"/>
        <w:jc w:val="center"/>
        <w:rPr>
          <w:sz w:val="40"/>
          <w:szCs w:val="40"/>
        </w:rPr>
      </w:pPr>
      <w:r w:rsidRPr="00F11869">
        <w:rPr>
          <w:b/>
          <w:sz w:val="40"/>
          <w:szCs w:val="40"/>
        </w:rPr>
        <w:t>Laborator</w:t>
      </w:r>
    </w:p>
    <w:p w:rsidR="00D702E4" w:rsidRPr="00F11869" w:rsidRDefault="00D702E4" w:rsidP="00D702E4">
      <w:pPr>
        <w:pStyle w:val="Els-Author"/>
        <w:tabs>
          <w:tab w:val="left" w:pos="915"/>
          <w:tab w:val="center" w:pos="4677"/>
        </w:tabs>
        <w:spacing w:after="0" w:line="480" w:lineRule="auto"/>
        <w:rPr>
          <w:b/>
          <w:sz w:val="28"/>
          <w:szCs w:val="28"/>
        </w:rPr>
      </w:pPr>
      <w:r w:rsidRPr="00BF3D9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iectarea Sistemelor De Operare</w:t>
      </w:r>
      <w:r>
        <w:t xml:space="preserve"> </w:t>
      </w:r>
    </w:p>
    <w:p w:rsidR="00D702E4" w:rsidRPr="00F11869" w:rsidRDefault="00D702E4" w:rsidP="00D702E4">
      <w:pPr>
        <w:spacing w:line="360" w:lineRule="auto"/>
        <w:jc w:val="center"/>
        <w:rPr>
          <w:b/>
        </w:rPr>
      </w:pPr>
      <w:r w:rsidRPr="00F11869">
        <w:rPr>
          <w:b/>
        </w:rPr>
        <w:t>Facultatea de Științe, Specializarea Informatică,</w:t>
      </w:r>
    </w:p>
    <w:p w:rsidR="00D702E4" w:rsidRPr="00F11869" w:rsidRDefault="00D702E4" w:rsidP="00D702E4">
      <w:pPr>
        <w:spacing w:line="360" w:lineRule="auto"/>
        <w:ind w:left="748" w:hanging="748"/>
        <w:jc w:val="center"/>
        <w:rPr>
          <w:b/>
        </w:rPr>
      </w:pPr>
      <w:r w:rsidRPr="00F11869">
        <w:rPr>
          <w:b/>
        </w:rPr>
        <w:t>(An II, Sem. II)</w:t>
      </w:r>
    </w:p>
    <w:p w:rsidR="00D702E4" w:rsidRDefault="00D702E4" w:rsidP="00D702E4"/>
    <w:p w:rsidR="00D702E4" w:rsidRDefault="00D702E4" w:rsidP="00D702E4"/>
    <w:p w:rsidR="00D702E4" w:rsidRDefault="00D702E4" w:rsidP="00D702E4"/>
    <w:p w:rsidR="00D702E4" w:rsidRDefault="00D702E4" w:rsidP="00D702E4"/>
    <w:p w:rsidR="00D702E4" w:rsidRDefault="00D702E4" w:rsidP="00D702E4"/>
    <w:p w:rsidR="00D702E4" w:rsidRDefault="00D702E4" w:rsidP="00D702E4"/>
    <w:p w:rsidR="00D702E4" w:rsidRPr="00F11869" w:rsidRDefault="00D702E4" w:rsidP="00D702E4">
      <w:pPr>
        <w:rPr>
          <w:b/>
          <w:sz w:val="32"/>
          <w:szCs w:val="32"/>
        </w:rPr>
      </w:pPr>
    </w:p>
    <w:p w:rsidR="00D702E4" w:rsidRDefault="00D702E4" w:rsidP="00D702E4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Pr="00F11869">
        <w:rPr>
          <w:b/>
          <w:sz w:val="32"/>
          <w:szCs w:val="32"/>
        </w:rPr>
        <w:t>Student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Prof. Univ. </w:t>
      </w:r>
    </w:p>
    <w:p w:rsidR="009D66EA" w:rsidRDefault="00D702E4" w:rsidP="009D66EA">
      <w:pPr>
        <w:spacing w:after="0" w:line="240" w:lineRule="auto"/>
        <w:rPr>
          <w:sz w:val="32"/>
          <w:szCs w:val="32"/>
        </w:rPr>
      </w:pPr>
      <w:r w:rsidRPr="00F11869">
        <w:rPr>
          <w:sz w:val="32"/>
          <w:szCs w:val="32"/>
        </w:rPr>
        <w:t>Stroescu E. Andrei</w:t>
      </w:r>
      <w:r w:rsidR="009D66EA">
        <w:rPr>
          <w:sz w:val="32"/>
          <w:szCs w:val="32"/>
        </w:rPr>
        <w:tab/>
      </w:r>
      <w:r w:rsidR="009D66EA">
        <w:rPr>
          <w:sz w:val="32"/>
          <w:szCs w:val="32"/>
        </w:rPr>
        <w:tab/>
        <w:t xml:space="preserve">            </w:t>
      </w:r>
      <w:r w:rsidR="009D66EA">
        <w:rPr>
          <w:sz w:val="32"/>
          <w:szCs w:val="32"/>
        </w:rPr>
        <w:tab/>
        <w:t xml:space="preserve">                  Mihai Dana</w:t>
      </w:r>
      <w:r w:rsidR="009D66EA">
        <w:rPr>
          <w:sz w:val="32"/>
          <w:szCs w:val="32"/>
        </w:rPr>
        <w:tab/>
      </w:r>
      <w:r w:rsidR="009D66EA">
        <w:rPr>
          <w:sz w:val="32"/>
          <w:szCs w:val="32"/>
        </w:rPr>
        <w:tab/>
      </w:r>
    </w:p>
    <w:p w:rsidR="00D702E4" w:rsidRPr="00F11869" w:rsidRDefault="001F01A0" w:rsidP="009D66EA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9D66EA">
        <w:rPr>
          <w:sz w:val="32"/>
          <w:szCs w:val="32"/>
        </w:rPr>
        <w:t>Grupa 213</w:t>
      </w:r>
      <w:r w:rsidR="00D702E4">
        <w:rPr>
          <w:sz w:val="32"/>
          <w:szCs w:val="32"/>
        </w:rPr>
        <w:tab/>
      </w:r>
      <w:r w:rsidR="00D702E4">
        <w:rPr>
          <w:sz w:val="32"/>
          <w:szCs w:val="32"/>
        </w:rPr>
        <w:tab/>
      </w:r>
      <w:r w:rsidR="00D702E4">
        <w:rPr>
          <w:sz w:val="32"/>
          <w:szCs w:val="32"/>
        </w:rPr>
        <w:tab/>
      </w:r>
      <w:r w:rsidR="00D702E4">
        <w:rPr>
          <w:sz w:val="32"/>
          <w:szCs w:val="32"/>
        </w:rPr>
        <w:tab/>
      </w:r>
      <w:r w:rsidR="00D702E4">
        <w:rPr>
          <w:sz w:val="32"/>
          <w:szCs w:val="32"/>
        </w:rPr>
        <w:tab/>
      </w:r>
      <w:r w:rsidR="00D702E4">
        <w:rPr>
          <w:sz w:val="32"/>
          <w:szCs w:val="32"/>
        </w:rPr>
        <w:tab/>
      </w:r>
      <w:r w:rsidR="00D702E4">
        <w:rPr>
          <w:sz w:val="32"/>
          <w:szCs w:val="32"/>
        </w:rPr>
        <w:tab/>
      </w:r>
    </w:p>
    <w:p w:rsidR="00812631" w:rsidRDefault="00812631" w:rsidP="00D702E4">
      <w:pPr>
        <w:shd w:val="clear" w:color="auto" w:fill="FFFFFF"/>
        <w:spacing w:after="0" w:line="240" w:lineRule="auto"/>
        <w:jc w:val="center"/>
        <w:outlineLvl w:val="0"/>
      </w:pPr>
    </w:p>
    <w:p w:rsidR="00812631" w:rsidRDefault="00812631" w:rsidP="00D702E4">
      <w:pPr>
        <w:shd w:val="clear" w:color="auto" w:fill="FFFFFF"/>
        <w:spacing w:after="0" w:line="240" w:lineRule="auto"/>
        <w:jc w:val="center"/>
        <w:outlineLvl w:val="0"/>
      </w:pPr>
    </w:p>
    <w:p w:rsidR="00812631" w:rsidRDefault="00812631" w:rsidP="00D702E4">
      <w:pPr>
        <w:shd w:val="clear" w:color="auto" w:fill="FFFFFF"/>
        <w:spacing w:after="0" w:line="240" w:lineRule="auto"/>
        <w:jc w:val="center"/>
        <w:outlineLvl w:val="0"/>
      </w:pPr>
    </w:p>
    <w:p w:rsidR="00812631" w:rsidRDefault="00812631" w:rsidP="00D702E4">
      <w:pPr>
        <w:shd w:val="clear" w:color="auto" w:fill="FFFFFF"/>
        <w:spacing w:after="0" w:line="240" w:lineRule="auto"/>
        <w:jc w:val="center"/>
        <w:outlineLvl w:val="0"/>
      </w:pPr>
    </w:p>
    <w:p w:rsidR="00812631" w:rsidRPr="00812631" w:rsidRDefault="00812631" w:rsidP="00D702E4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kern w:val="36"/>
          <w:sz w:val="36"/>
          <w:szCs w:val="36"/>
          <w:lang w:eastAsia="ro-RO"/>
        </w:rPr>
      </w:pPr>
      <w:r w:rsidRPr="00812631">
        <w:rPr>
          <w:rFonts w:ascii="Roboto" w:eastAsia="Times New Roman" w:hAnsi="Roboto" w:cs="Times New Roman"/>
          <w:b/>
          <w:kern w:val="36"/>
          <w:sz w:val="36"/>
          <w:szCs w:val="36"/>
          <w:lang w:eastAsia="ro-RO"/>
        </w:rPr>
        <w:t>DOCUMENTAȚIE IMPLEMENTARE</w:t>
      </w:r>
    </w:p>
    <w:p w:rsidR="00D702E4" w:rsidRPr="00812631" w:rsidRDefault="00812631" w:rsidP="00D702E4">
      <w:pPr>
        <w:shd w:val="clear" w:color="auto" w:fill="FFFFFF"/>
        <w:spacing w:after="0" w:line="240" w:lineRule="auto"/>
        <w:jc w:val="center"/>
        <w:outlineLvl w:val="0"/>
        <w:rPr>
          <w:rFonts w:ascii="Roboto" w:eastAsia="Times New Roman" w:hAnsi="Roboto" w:cs="Times New Roman"/>
          <w:b/>
          <w:kern w:val="36"/>
          <w:sz w:val="36"/>
          <w:szCs w:val="36"/>
          <w:lang w:eastAsia="ro-RO"/>
        </w:rPr>
      </w:pPr>
      <w:r w:rsidRPr="00812631">
        <w:rPr>
          <w:rFonts w:ascii="Roboto" w:eastAsia="Times New Roman" w:hAnsi="Roboto" w:cs="Times New Roman"/>
          <w:b/>
          <w:kern w:val="36"/>
          <w:sz w:val="36"/>
          <w:szCs w:val="36"/>
          <w:lang w:eastAsia="ro-RO"/>
        </w:rPr>
        <w:t xml:space="preserve">ALGORITM </w:t>
      </w:r>
      <w:r w:rsidR="00D702E4" w:rsidRPr="00812631">
        <w:rPr>
          <w:rFonts w:ascii="Roboto" w:eastAsia="Times New Roman" w:hAnsi="Roboto" w:cs="Times New Roman"/>
          <w:b/>
          <w:kern w:val="36"/>
          <w:sz w:val="36"/>
          <w:szCs w:val="36"/>
          <w:lang w:eastAsia="ro-RO"/>
        </w:rPr>
        <w:t>ROUND ROBIN</w:t>
      </w:r>
    </w:p>
    <w:p w:rsidR="00812631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o-RO"/>
        </w:rPr>
        <w:tab/>
      </w:r>
    </w:p>
    <w:p w:rsidR="00812631" w:rsidRPr="009D66EA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o-RO"/>
        </w:rPr>
        <w:tab/>
      </w: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>Implementarea algoritmului este bazata pe introducerea unei cuante si a timpului alocat unui proces  de la tastatura. Cuanta este introdusa o singura data la inceput cu primul proces, iar la al doilea proces cuanta nu mai poate fi modificata.</w:t>
      </w:r>
    </w:p>
    <w:p w:rsidR="00812631" w:rsidRPr="009D66EA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>Pentru a explica ceea ce se intampla cu timpul in anumite conditii de alegere a cuantei si a procesului alocat la inceput am prezentat cateva cazuri.</w:t>
      </w:r>
    </w:p>
    <w:p w:rsidR="00812631" w:rsidRPr="009D66EA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ab/>
        <w:t xml:space="preserve">In urmatoarele randuri explic cateva cazuri in care poate rula programul meu: </w:t>
      </w:r>
    </w:p>
    <w:p w:rsidR="00812631" w:rsidRPr="009D66EA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</w:p>
    <w:p w:rsidR="009D66EA" w:rsidRPr="009D66EA" w:rsidRDefault="009D66EA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>Pentru cazul 1 si cazul 2 timpul alocat este mai mic decat 1000.</w:t>
      </w:r>
    </w:p>
    <w:p w:rsidR="00812631" w:rsidRPr="009D66EA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  <w:t>Carzul 1</w:t>
      </w:r>
    </w:p>
    <w:p w:rsidR="00812631" w:rsidRPr="009D66EA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In primul caz, am luat 4 procese in care am luat cuanta pentru fiecare de 10, iar timpul alocat pentru fiecare proces fiind de: procesul 1-50, procesul 2-100, procesul 3-150, procesul 4-200. Se  observa ca, primul proces are un timp de 170 secunde iar ultimul 500 secunde. Pe masura ce se ruleaza procesele diferenta intre procesul 1 si procesul 2 este de 160 secunde, fata de procesul 3 si prosesul 4 unde diferenta de 60 de secunde. </w:t>
      </w:r>
    </w:p>
    <w:p w:rsidR="00812631" w:rsidRPr="009D66EA" w:rsidRDefault="00812631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ab/>
        <w:t>In concluzie,</w:t>
      </w:r>
      <w:r w:rsidR="009D66EA"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>daca procesele sunt adaugate in ordine crescatoare a timpului alocat/proces rezulta ca</w:t>
      </w: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pe masura ce se ruleaza cate un proces diferenta intre procese de la primul catre ultimul scade.  </w:t>
      </w:r>
    </w:p>
    <w:p w:rsidR="00812631" w:rsidRPr="009D66EA" w:rsidRDefault="009D66EA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noProof/>
          <w:sz w:val="24"/>
          <w:szCs w:val="24"/>
          <w:lang w:eastAsia="ro-RO"/>
        </w:rPr>
        <w:drawing>
          <wp:inline distT="0" distB="0" distL="0" distR="0">
            <wp:extent cx="2697480" cy="1584960"/>
            <wp:effectExtent l="19050" t="0" r="7620" b="0"/>
            <wp:docPr id="9" name="Picture 9" descr="C:\Users\stroe\AppData\Local\Microsoft\Windows\INetCache\Content.Word\Fără tit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roe\AppData\Local\Microsoft\Windows\INetCache\Content.Word\Fără titl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29" cy="158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6EA"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2922270" cy="1583901"/>
            <wp:effectExtent l="19050" t="0" r="0" b="0"/>
            <wp:docPr id="5" name="Picture 4" descr="C:\Users\stroe\AppData\Local\Microsoft\Windows\INetCache\Content.Word\Fără tit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roe\AppData\Local\Microsoft\Windows\INetCache\Content.Word\Fără tit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78" cy="158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</w:p>
    <w:p w:rsidR="00812631" w:rsidRPr="009D66EA" w:rsidRDefault="009D66EA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  <w:t>Cazul 2</w:t>
      </w:r>
    </w:p>
    <w:p w:rsidR="009D66EA" w:rsidRPr="009D66EA" w:rsidRDefault="009D66EA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In al doilea caz, 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am luat 4 procese </w:t>
      </w: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in care am luat cuanta pentru fiecare de 10, iar timpul alocat pentru fiecare proces fiind de: procesul 1-55, procesul 2-167, procesul 3-102, </w:t>
      </w:r>
    </w:p>
    <w:p w:rsidR="009D66EA" w:rsidRPr="009D66EA" w:rsidRDefault="009D66EA" w:rsidP="00D702E4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procesul 4-205.  Se observa ca, procesele 1 si 3 au diferenta intre ele de 162, procesele 3 si 2 au diferenta de 117 iar diferenta intre procesul 2 si 4 este de 45. 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ab/>
        <w:t>Putem observa ca intre procesele 1 si 3 si procesele 3 si 2 exista o diferenta de 45 care este egala cu diferenta dintre procesul 2 si 4, iar diferenta intre p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rocesul 3 si 2 si procesul 2 si </w:t>
      </w:r>
      <w:r w:rsidRPr="009D66EA"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>4 este de 72</w:t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care este mai mare fata de 45.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kern w:val="36"/>
          <w:sz w:val="26"/>
          <w:szCs w:val="26"/>
          <w:lang w:eastAsia="ro-RO"/>
        </w:rPr>
        <w:drawing>
          <wp:inline distT="0" distB="0" distL="0" distR="0">
            <wp:extent cx="2643406" cy="1440180"/>
            <wp:effectExtent l="19050" t="0" r="4544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406" cy="144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kern w:val="36"/>
          <w:sz w:val="26"/>
          <w:szCs w:val="26"/>
          <w:lang w:eastAsia="ro-RO"/>
        </w:rPr>
        <w:drawing>
          <wp:inline distT="0" distB="0" distL="0" distR="0">
            <wp:extent cx="3067048" cy="1440180"/>
            <wp:effectExtent l="19050" t="0" r="2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418" cy="144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</w:p>
    <w:p w:rsidR="009D66EA" w:rsidRP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>Pentru cazul 3 si cazul 4</w:t>
      </w: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 xml:space="preserve"> timpu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>l alocat este mai mic decat 100</w:t>
      </w: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>.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  <w:t xml:space="preserve">Carzul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  <w:t>3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kern w:val="36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In cazul al treilea, am luat 8 procese cu cuanta de 4 si anume primele 2 procese vor avea un timp alocat mic, urmatorele 2 vor avea un timp mare. Asa voi proceda si la urmatoarele 4. 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ab/>
        <w:t xml:space="preserve">In concluzie, deoarece procesele 5 si 6 si procesele 1 si 2 au avut timp alocat mai mic aceastea s-au terminat foarte repede, acestea terminandu-se intre 51 – 69 de secunde. Spre deosebire de procesele 3,4,7 si 8 care a durat o perioada mai indelungata de timp pana la terminare, adica intre 328 – 382 de secunde. </w:t>
      </w:r>
    </w:p>
    <w:p w:rsidR="009D66EA" w:rsidRP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    </w:t>
      </w:r>
      <w:r>
        <w:rPr>
          <w:noProof/>
          <w:lang w:eastAsia="ro-RO"/>
        </w:rPr>
        <w:drawing>
          <wp:inline distT="0" distB="0" distL="0" distR="0">
            <wp:extent cx="2499079" cy="1356360"/>
            <wp:effectExtent l="19050" t="0" r="0" b="0"/>
            <wp:docPr id="2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079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  </w:t>
      </w: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2869641" cy="1287780"/>
            <wp:effectExtent l="19050" t="0" r="6909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21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                                                            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</w:pP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</w:pPr>
      <w:r w:rsidRPr="009D66EA"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  <w:t xml:space="preserve">Carzul </w:t>
      </w:r>
      <w:r>
        <w:rPr>
          <w:rFonts w:ascii="Times New Roman" w:eastAsia="Times New Roman" w:hAnsi="Times New Roman" w:cs="Times New Roman"/>
          <w:b/>
          <w:kern w:val="36"/>
          <w:sz w:val="24"/>
          <w:szCs w:val="24"/>
          <w:u w:val="single"/>
          <w:lang w:eastAsia="ro-RO"/>
        </w:rPr>
        <w:t>4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ab/>
        <w:t xml:space="preserve">In cazul al patrulea, am luat 5 procese cu cuanta de 10 si anume: primul si ultimul proces cu timpul alocat 10, iar procesele 2, 3 si 4 random. 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ab/>
        <w:t>Putem obserca ca daca procesul 1 si 5 au acelas timp ele au diferenta mare deoarece pana se ajunge la ultimul proces, cele din mijloc fiind mai mari de 10, trebuie un timp de 10*cate procese sunt pentru a ajunge la ultimul proces.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2643839" cy="1432560"/>
            <wp:effectExtent l="19050" t="0" r="4111" b="0"/>
            <wp:docPr id="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678" cy="1433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 </w:t>
      </w:r>
      <w:r>
        <w:rPr>
          <w:rFonts w:ascii="Times New Roman" w:eastAsia="Times New Roman" w:hAnsi="Times New Roman" w:cs="Times New Roman"/>
          <w:noProof/>
          <w:kern w:val="36"/>
          <w:sz w:val="24"/>
          <w:szCs w:val="24"/>
          <w:lang w:eastAsia="ro-RO"/>
        </w:rPr>
        <w:drawing>
          <wp:inline distT="0" distB="0" distL="0" distR="0">
            <wp:extent cx="2762250" cy="1142257"/>
            <wp:effectExtent l="19050" t="0" r="0" b="0"/>
            <wp:docPr id="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142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  <w:t xml:space="preserve">                                                              </w:t>
      </w: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</w:p>
    <w:p w:rsid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4"/>
          <w:szCs w:val="24"/>
          <w:lang w:eastAsia="ro-RO"/>
        </w:rPr>
      </w:pPr>
    </w:p>
    <w:p w:rsidR="005D420E" w:rsidRPr="009D66EA" w:rsidRDefault="009D66EA" w:rsidP="009D66EA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6"/>
          <w:szCs w:val="26"/>
          <w:lang w:eastAsia="ro-RO"/>
        </w:rPr>
      </w:pPr>
      <w:r>
        <w:rPr>
          <w:rFonts w:ascii="Times New Roman" w:eastAsia="Times New Roman" w:hAnsi="Times New Roman" w:cs="Times New Roman"/>
          <w:kern w:val="36"/>
          <w:sz w:val="26"/>
          <w:szCs w:val="26"/>
          <w:lang w:eastAsia="ro-RO"/>
        </w:rPr>
        <w:tab/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o-RO"/>
        </w:rPr>
        <w:tab/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o-RO"/>
        </w:rPr>
        <w:tab/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o-RO"/>
        </w:rPr>
        <w:tab/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o-RO"/>
        </w:rPr>
        <w:tab/>
      </w:r>
      <w:r>
        <w:rPr>
          <w:rFonts w:ascii="Times New Roman" w:eastAsia="Times New Roman" w:hAnsi="Times New Roman" w:cs="Times New Roman"/>
          <w:kern w:val="36"/>
          <w:sz w:val="26"/>
          <w:szCs w:val="26"/>
          <w:lang w:eastAsia="ro-RO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D420E" w:rsidRPr="009D66EA" w:rsidSect="00D702E4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ABC" w:rsidRDefault="00AE1ABC" w:rsidP="00D702E4">
      <w:pPr>
        <w:spacing w:after="0" w:line="240" w:lineRule="auto"/>
      </w:pPr>
      <w:r>
        <w:separator/>
      </w:r>
    </w:p>
  </w:endnote>
  <w:endnote w:type="continuationSeparator" w:id="0">
    <w:p w:rsidR="00AE1ABC" w:rsidRDefault="00AE1ABC" w:rsidP="00D70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4" w:rsidRPr="00F31E9A" w:rsidRDefault="00D702E4" w:rsidP="00D702E4">
    <w:pPr>
      <w:pStyle w:val="Footer"/>
      <w:jc w:val="center"/>
      <w:rPr>
        <w:b/>
      </w:rPr>
    </w:pPr>
  </w:p>
  <w:p w:rsidR="00D702E4" w:rsidRDefault="00D702E4" w:rsidP="00D702E4">
    <w:pPr>
      <w:pStyle w:val="Footer"/>
    </w:pPr>
  </w:p>
  <w:p w:rsidR="00D702E4" w:rsidRDefault="00D702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1397842283"/>
      <w:docPartObj>
        <w:docPartGallery w:val="Page Numbers (Bottom of Page)"/>
        <w:docPartUnique/>
      </w:docPartObj>
    </w:sdtPr>
    <w:sdtContent>
      <w:p w:rsidR="00D702E4" w:rsidRPr="00F31E9A" w:rsidRDefault="00D702E4" w:rsidP="00D702E4">
        <w:pPr>
          <w:pStyle w:val="Footer"/>
          <w:jc w:val="center"/>
          <w:rPr>
            <w:b/>
          </w:rPr>
        </w:pPr>
        <w:r w:rsidRPr="00F31E9A">
          <w:rPr>
            <w:b/>
          </w:rPr>
          <w:t>-Craiova-</w:t>
        </w:r>
      </w:p>
    </w:sdtContent>
  </w:sdt>
  <w:p w:rsidR="00D702E4" w:rsidRDefault="00D702E4" w:rsidP="00D702E4">
    <w:pPr>
      <w:pStyle w:val="Footer"/>
    </w:pPr>
  </w:p>
  <w:p w:rsidR="00D702E4" w:rsidRDefault="00D702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ABC" w:rsidRDefault="00AE1ABC" w:rsidP="00D702E4">
      <w:pPr>
        <w:spacing w:after="0" w:line="240" w:lineRule="auto"/>
      </w:pPr>
      <w:r>
        <w:separator/>
      </w:r>
    </w:p>
  </w:footnote>
  <w:footnote w:type="continuationSeparator" w:id="0">
    <w:p w:rsidR="00AE1ABC" w:rsidRDefault="00AE1ABC" w:rsidP="00D70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4" w:rsidRDefault="00D702E4" w:rsidP="00D702E4">
    <w:pPr>
      <w:pStyle w:val="Header"/>
    </w:pPr>
  </w:p>
  <w:p w:rsidR="00D702E4" w:rsidRDefault="00D702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2E4" w:rsidRDefault="00D702E4" w:rsidP="00D702E4">
    <w:pPr>
      <w:pStyle w:val="Header"/>
      <w:jc w:val="center"/>
      <w:rPr>
        <w:b/>
        <w:sz w:val="28"/>
        <w:szCs w:val="28"/>
      </w:rPr>
    </w:pPr>
    <w:r w:rsidRPr="002547EA">
      <w:rPr>
        <w:b/>
        <w:sz w:val="28"/>
        <w:szCs w:val="28"/>
      </w:rPr>
      <w:t>UNIVERSITATEA DIN CRAIOVA</w:t>
    </w:r>
  </w:p>
  <w:p w:rsidR="00D702E4" w:rsidRDefault="00D702E4" w:rsidP="00D702E4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DEPARTAMENTUL DE INFORMATICA</w:t>
    </w:r>
  </w:p>
  <w:p w:rsidR="00D702E4" w:rsidRDefault="00D702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02E4"/>
    <w:rsid w:val="001F01A0"/>
    <w:rsid w:val="005D420E"/>
    <w:rsid w:val="006A7382"/>
    <w:rsid w:val="007F7849"/>
    <w:rsid w:val="00812631"/>
    <w:rsid w:val="009D66EA"/>
    <w:rsid w:val="00AE1ABC"/>
    <w:rsid w:val="00CB2492"/>
    <w:rsid w:val="00D702E4"/>
    <w:rsid w:val="00D71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2E4"/>
  </w:style>
  <w:style w:type="paragraph" w:styleId="Heading1">
    <w:name w:val="heading 1"/>
    <w:basedOn w:val="Normal"/>
    <w:link w:val="Heading1Char"/>
    <w:uiPriority w:val="9"/>
    <w:qFormat/>
    <w:rsid w:val="00D702E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ls-Author">
    <w:name w:val="Els-Author"/>
    <w:next w:val="Normal"/>
    <w:rsid w:val="00D702E4"/>
    <w:pPr>
      <w:keepNext/>
      <w:suppressAutoHyphens/>
      <w:spacing w:after="160" w:line="300" w:lineRule="exact"/>
      <w:jc w:val="center"/>
    </w:pPr>
    <w:rPr>
      <w:rFonts w:ascii="Times New Roman" w:eastAsia="Times New Roman" w:hAnsi="Times New Roman" w:cs="Times New Roman"/>
      <w:noProof/>
      <w:sz w:val="26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7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02E4"/>
  </w:style>
  <w:style w:type="paragraph" w:styleId="Footer">
    <w:name w:val="footer"/>
    <w:basedOn w:val="Normal"/>
    <w:link w:val="FooterChar"/>
    <w:uiPriority w:val="99"/>
    <w:unhideWhenUsed/>
    <w:rsid w:val="00D70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E4"/>
  </w:style>
  <w:style w:type="character" w:customStyle="1" w:styleId="Heading1Char">
    <w:name w:val="Heading 1 Char"/>
    <w:basedOn w:val="DefaultParagraphFont"/>
    <w:link w:val="Heading1"/>
    <w:uiPriority w:val="9"/>
    <w:rsid w:val="00D702E4"/>
    <w:rPr>
      <w:rFonts w:ascii="Times New Roman" w:eastAsia="Times New Roman" w:hAnsi="Times New Roman" w:cs="Times New Roman"/>
      <w:b/>
      <w:bCs/>
      <w:kern w:val="36"/>
      <w:sz w:val="48"/>
      <w:szCs w:val="48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2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EFB0A-9228-4C5F-BDA5-B7188C58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472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escu Andrei</dc:creator>
  <cp:keywords/>
  <dc:description/>
  <cp:lastModifiedBy>Stroescu Andrei</cp:lastModifiedBy>
  <cp:revision>5</cp:revision>
  <dcterms:created xsi:type="dcterms:W3CDTF">2019-05-12T21:42:00Z</dcterms:created>
  <dcterms:modified xsi:type="dcterms:W3CDTF">2019-05-13T10:45:00Z</dcterms:modified>
</cp:coreProperties>
</file>